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696B" w14:textId="5AB71065" w:rsidR="00587B7E" w:rsidRPr="008A7934" w:rsidRDefault="00587B7E" w:rsidP="00B646A8">
      <w:pPr>
        <w:spacing w:after="0"/>
        <w:rPr>
          <w:rFonts w:ascii="Arial" w:hAnsi="Arial" w:cs="Arial"/>
          <w:sz w:val="20"/>
        </w:rPr>
      </w:pPr>
    </w:p>
    <w:p w14:paraId="2606FC66" w14:textId="77777777" w:rsidR="00587B7E" w:rsidRPr="008A7934" w:rsidRDefault="00587B7E" w:rsidP="00587B7E">
      <w:pPr>
        <w:spacing w:after="0"/>
        <w:rPr>
          <w:rFonts w:ascii="Arial" w:hAnsi="Arial" w:cs="Arial"/>
          <w:b/>
          <w:sz w:val="20"/>
        </w:rPr>
      </w:pPr>
      <w:r w:rsidRPr="008A7934">
        <w:rPr>
          <w:rFonts w:ascii="Arial" w:hAnsi="Arial" w:cs="Arial"/>
          <w:b/>
          <w:sz w:val="20"/>
        </w:rPr>
        <w:t xml:space="preserve">MEMORANDUM </w:t>
      </w:r>
    </w:p>
    <w:p w14:paraId="750D9650" w14:textId="77777777" w:rsidR="00587B7E" w:rsidRPr="008A7934" w:rsidRDefault="00587B7E" w:rsidP="00587B7E">
      <w:pPr>
        <w:spacing w:after="0"/>
        <w:rPr>
          <w:rFonts w:ascii="Arial" w:hAnsi="Arial" w:cs="Arial"/>
          <w:sz w:val="20"/>
        </w:rPr>
      </w:pPr>
    </w:p>
    <w:p w14:paraId="254C8349" w14:textId="77777777" w:rsidR="00587B7E" w:rsidRPr="008A7934" w:rsidRDefault="00587B7E" w:rsidP="00587B7E">
      <w:pPr>
        <w:spacing w:after="0"/>
        <w:rPr>
          <w:rFonts w:ascii="Arial" w:hAnsi="Arial" w:cs="Arial"/>
          <w:b/>
          <w:sz w:val="20"/>
        </w:rPr>
      </w:pPr>
      <w:r w:rsidRPr="008A7934">
        <w:rPr>
          <w:rFonts w:ascii="Arial" w:hAnsi="Arial" w:cs="Arial"/>
          <w:sz w:val="20"/>
        </w:rPr>
        <w:t>FOR</w:t>
      </w:r>
      <w:r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ab/>
        <w:t>:</w:t>
      </w:r>
      <w:r w:rsidRPr="008A7934">
        <w:rPr>
          <w:rFonts w:ascii="Arial" w:hAnsi="Arial" w:cs="Arial"/>
          <w:b/>
          <w:sz w:val="20"/>
        </w:rPr>
        <w:tab/>
      </w:r>
      <w:r w:rsidR="005F1957">
        <w:rPr>
          <w:rFonts w:ascii="Arial" w:hAnsi="Arial" w:cs="Arial"/>
          <w:b/>
          <w:sz w:val="20"/>
        </w:rPr>
        <w:t>_______________________________</w:t>
      </w:r>
    </w:p>
    <w:p w14:paraId="035543B1" w14:textId="77777777" w:rsidR="00587B7E" w:rsidRPr="008A7934" w:rsidRDefault="00587B7E" w:rsidP="00587B7E">
      <w:pPr>
        <w:spacing w:after="0"/>
        <w:rPr>
          <w:rFonts w:ascii="Arial" w:hAnsi="Arial" w:cs="Arial"/>
          <w:sz w:val="20"/>
        </w:rPr>
      </w:pPr>
      <w:r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ab/>
        <w:t>SUC President IV</w:t>
      </w:r>
    </w:p>
    <w:p w14:paraId="79128B4E" w14:textId="77777777" w:rsidR="00587B7E" w:rsidRPr="008A7934" w:rsidRDefault="00587B7E" w:rsidP="00587B7E">
      <w:pPr>
        <w:spacing w:after="0"/>
        <w:rPr>
          <w:rFonts w:ascii="Arial" w:hAnsi="Arial" w:cs="Arial"/>
          <w:sz w:val="20"/>
        </w:rPr>
      </w:pPr>
    </w:p>
    <w:p w14:paraId="57771D68" w14:textId="77777777" w:rsidR="001E072C" w:rsidRDefault="001E072C" w:rsidP="001E072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F1957">
        <w:rPr>
          <w:rFonts w:ascii="Arial" w:hAnsi="Arial" w:cs="Arial"/>
          <w:sz w:val="20"/>
        </w:rPr>
        <w:tab/>
        <w:t>_______________________________</w:t>
      </w:r>
    </w:p>
    <w:p w14:paraId="0FB0091C" w14:textId="77777777" w:rsidR="001E072C" w:rsidRPr="008A7934" w:rsidRDefault="001E072C" w:rsidP="001E072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</w:t>
      </w:r>
      <w:r w:rsidR="00F82F39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>Dean/Unit Head</w:t>
      </w:r>
      <w:r w:rsidRPr="008A7934">
        <w:rPr>
          <w:rFonts w:ascii="Arial" w:hAnsi="Arial" w:cs="Arial"/>
          <w:sz w:val="20"/>
        </w:rPr>
        <w:tab/>
      </w:r>
    </w:p>
    <w:p w14:paraId="6F5A20FB" w14:textId="77777777" w:rsidR="00587B7E" w:rsidRPr="008A7934" w:rsidRDefault="00587B7E" w:rsidP="00587B7E">
      <w:pPr>
        <w:spacing w:after="0"/>
        <w:rPr>
          <w:rFonts w:ascii="Arial" w:hAnsi="Arial" w:cs="Arial"/>
          <w:sz w:val="20"/>
        </w:rPr>
      </w:pPr>
    </w:p>
    <w:p w14:paraId="6FB024A8" w14:textId="77777777" w:rsidR="00587B7E" w:rsidRPr="008A7934" w:rsidRDefault="00587B7E" w:rsidP="00587B7E">
      <w:pPr>
        <w:spacing w:after="0"/>
        <w:rPr>
          <w:rFonts w:ascii="Arial" w:hAnsi="Arial" w:cs="Arial"/>
          <w:sz w:val="20"/>
        </w:rPr>
      </w:pPr>
      <w:r w:rsidRPr="008A7934">
        <w:rPr>
          <w:rFonts w:ascii="Arial" w:hAnsi="Arial" w:cs="Arial"/>
          <w:sz w:val="20"/>
        </w:rPr>
        <w:t>SUBJECT</w:t>
      </w:r>
      <w:r w:rsidRPr="008A7934">
        <w:rPr>
          <w:rFonts w:ascii="Arial" w:hAnsi="Arial" w:cs="Arial"/>
          <w:sz w:val="20"/>
        </w:rPr>
        <w:tab/>
        <w:t>:</w:t>
      </w:r>
      <w:r w:rsidRPr="008A7934">
        <w:rPr>
          <w:rFonts w:ascii="Arial" w:hAnsi="Arial" w:cs="Arial"/>
          <w:sz w:val="20"/>
        </w:rPr>
        <w:tab/>
      </w:r>
      <w:r w:rsidR="00CC0DA8">
        <w:rPr>
          <w:rFonts w:ascii="Arial" w:hAnsi="Arial" w:cs="Arial"/>
          <w:b/>
          <w:sz w:val="20"/>
        </w:rPr>
        <w:t>NEWLY HIRED JOB ORDER PERSONNEL</w:t>
      </w:r>
    </w:p>
    <w:p w14:paraId="537B3B63" w14:textId="77777777" w:rsidR="00587B7E" w:rsidRPr="008A7934" w:rsidRDefault="00587B7E" w:rsidP="00587B7E">
      <w:pPr>
        <w:spacing w:after="0"/>
        <w:rPr>
          <w:rFonts w:ascii="Arial" w:hAnsi="Arial" w:cs="Arial"/>
          <w:sz w:val="20"/>
        </w:rPr>
      </w:pPr>
    </w:p>
    <w:p w14:paraId="39A236A2" w14:textId="42030F04" w:rsidR="005F1957" w:rsidRPr="002B2E00" w:rsidRDefault="00587B7E" w:rsidP="00587B7E">
      <w:pPr>
        <w:spacing w:after="0"/>
        <w:rPr>
          <w:rFonts w:ascii="Arial" w:hAnsi="Arial" w:cs="Arial"/>
          <w:sz w:val="18"/>
          <w:szCs w:val="20"/>
        </w:rPr>
      </w:pPr>
      <w:r w:rsidRPr="008A7934">
        <w:rPr>
          <w:rFonts w:ascii="Arial" w:hAnsi="Arial" w:cs="Arial"/>
          <w:sz w:val="20"/>
        </w:rPr>
        <w:t>DATE</w:t>
      </w:r>
      <w:r w:rsidRPr="008A7934">
        <w:rPr>
          <w:rFonts w:ascii="Arial" w:hAnsi="Arial" w:cs="Arial"/>
          <w:sz w:val="20"/>
        </w:rPr>
        <w:tab/>
      </w:r>
      <w:r w:rsidRPr="008A7934">
        <w:rPr>
          <w:rFonts w:ascii="Arial" w:hAnsi="Arial" w:cs="Arial"/>
          <w:sz w:val="20"/>
        </w:rPr>
        <w:tab/>
        <w:t>:</w:t>
      </w:r>
      <w:r w:rsidR="00F82F39">
        <w:rPr>
          <w:rFonts w:ascii="Arial" w:hAnsi="Arial" w:cs="Arial"/>
          <w:sz w:val="20"/>
        </w:rPr>
        <w:tab/>
      </w:r>
      <w:r w:rsidR="00062751">
        <w:rPr>
          <w:rFonts w:ascii="Arial" w:hAnsi="Arial" w:cs="Arial"/>
          <w:sz w:val="20"/>
        </w:rPr>
        <w:t>_______________________________</w:t>
      </w:r>
    </w:p>
    <w:p w14:paraId="1F16AD62" w14:textId="77777777" w:rsidR="005F1957" w:rsidRDefault="005F1957" w:rsidP="00587B7E">
      <w:pPr>
        <w:spacing w:after="0"/>
        <w:rPr>
          <w:rFonts w:ascii="Arial" w:hAnsi="Arial" w:cs="Arial"/>
          <w:sz w:val="20"/>
        </w:rPr>
      </w:pPr>
    </w:p>
    <w:p w14:paraId="44065BD9" w14:textId="77777777" w:rsidR="00587B7E" w:rsidRPr="008A7934" w:rsidRDefault="00000000" w:rsidP="00587B7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6676B56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margin-left:7.95pt;margin-top:6pt;width:545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C/HwIAADsEAAAOAAAAZHJzL2Uyb0RvYy54bWysU9uO2jAQfa/Uf7D8DrlsS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"/>
        </w:pict>
      </w:r>
      <w:r w:rsidR="00587B7E" w:rsidRPr="008A7934">
        <w:rPr>
          <w:rFonts w:ascii="Arial" w:hAnsi="Arial" w:cs="Arial"/>
          <w:sz w:val="20"/>
        </w:rPr>
        <w:tab/>
      </w:r>
      <w:r w:rsidR="00587B7E" w:rsidRPr="008A7934">
        <w:rPr>
          <w:rFonts w:ascii="Arial" w:hAnsi="Arial" w:cs="Arial"/>
          <w:sz w:val="20"/>
        </w:rPr>
        <w:tab/>
      </w:r>
      <w:r w:rsidR="00587B7E" w:rsidRPr="008A7934">
        <w:rPr>
          <w:rFonts w:ascii="Arial" w:hAnsi="Arial" w:cs="Arial"/>
          <w:sz w:val="20"/>
        </w:rPr>
        <w:tab/>
      </w:r>
      <w:r w:rsidR="00587B7E" w:rsidRPr="008A7934">
        <w:rPr>
          <w:rFonts w:ascii="Arial" w:hAnsi="Arial" w:cs="Arial"/>
          <w:sz w:val="20"/>
        </w:rPr>
        <w:tab/>
      </w:r>
    </w:p>
    <w:p w14:paraId="42FE661A" w14:textId="77777777" w:rsidR="00587B7E" w:rsidRPr="008A7934" w:rsidRDefault="00587B7E" w:rsidP="00587B7E">
      <w:pPr>
        <w:spacing w:after="0"/>
        <w:rPr>
          <w:rFonts w:ascii="Arial" w:hAnsi="Arial" w:cs="Arial"/>
          <w:sz w:val="20"/>
        </w:rPr>
      </w:pPr>
    </w:p>
    <w:p w14:paraId="349FDE38" w14:textId="77777777" w:rsidR="00587B7E" w:rsidRPr="006563EE" w:rsidRDefault="00587B7E" w:rsidP="00587B7E">
      <w:pPr>
        <w:spacing w:after="0"/>
        <w:jc w:val="both"/>
        <w:rPr>
          <w:rFonts w:ascii="Arial" w:hAnsi="Arial" w:cs="Arial"/>
          <w:sz w:val="20"/>
          <w:vertAlign w:val="superscript"/>
        </w:rPr>
      </w:pPr>
      <w:r w:rsidRPr="008A793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spectfully submitting the names of the newly hired Job Order Personnel.</w:t>
      </w:r>
    </w:p>
    <w:p w14:paraId="741CDDF6" w14:textId="77777777" w:rsidR="00587B7E" w:rsidRPr="008A7934" w:rsidRDefault="00587B7E" w:rsidP="00587B7E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530"/>
        <w:gridCol w:w="720"/>
        <w:gridCol w:w="900"/>
        <w:gridCol w:w="990"/>
        <w:gridCol w:w="1080"/>
        <w:gridCol w:w="1350"/>
        <w:gridCol w:w="1530"/>
      </w:tblGrid>
      <w:tr w:rsidR="00563EC7" w:rsidRPr="0080050F" w14:paraId="1AC70917" w14:textId="77777777" w:rsidTr="006C40C0">
        <w:trPr>
          <w:trHeight w:val="393"/>
        </w:trPr>
        <w:tc>
          <w:tcPr>
            <w:tcW w:w="558" w:type="dxa"/>
            <w:vMerge w:val="restart"/>
            <w:vAlign w:val="center"/>
          </w:tcPr>
          <w:p w14:paraId="127C1B7C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0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250" w:type="dxa"/>
            <w:vMerge w:val="restart"/>
            <w:vAlign w:val="center"/>
          </w:tcPr>
          <w:p w14:paraId="3E3713ED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0F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530" w:type="dxa"/>
            <w:vMerge w:val="restart"/>
            <w:vAlign w:val="center"/>
          </w:tcPr>
          <w:p w14:paraId="6204478F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0F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720" w:type="dxa"/>
            <w:vMerge w:val="restart"/>
            <w:vAlign w:val="center"/>
          </w:tcPr>
          <w:p w14:paraId="593A1855" w14:textId="77777777" w:rsidR="00563EC7" w:rsidRDefault="00563EC7" w:rsidP="000F0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TE / DAY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24C4577D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 OF EMPLOYMENT</w:t>
            </w:r>
          </w:p>
        </w:tc>
        <w:tc>
          <w:tcPr>
            <w:tcW w:w="1080" w:type="dxa"/>
            <w:vMerge w:val="restart"/>
            <w:vAlign w:val="center"/>
          </w:tcPr>
          <w:p w14:paraId="1B5D0B63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50F">
              <w:rPr>
                <w:rFonts w:ascii="Arial" w:hAnsi="Arial" w:cs="Arial"/>
                <w:b/>
                <w:sz w:val="18"/>
                <w:szCs w:val="18"/>
              </w:rPr>
              <w:t>FUNDING CHARGE</w:t>
            </w:r>
          </w:p>
        </w:tc>
        <w:tc>
          <w:tcPr>
            <w:tcW w:w="1350" w:type="dxa"/>
            <w:vMerge w:val="restart"/>
            <w:vAlign w:val="center"/>
          </w:tcPr>
          <w:p w14:paraId="5B8A988C" w14:textId="77777777" w:rsidR="00563EC7" w:rsidRPr="005F1957" w:rsidRDefault="00563EC7" w:rsidP="000F0B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1957">
              <w:rPr>
                <w:rFonts w:ascii="Arial" w:hAnsi="Arial" w:cs="Arial"/>
                <w:b/>
                <w:sz w:val="16"/>
                <w:szCs w:val="16"/>
              </w:rPr>
              <w:t>OFFICE ASSIGNMENT</w:t>
            </w:r>
          </w:p>
        </w:tc>
        <w:tc>
          <w:tcPr>
            <w:tcW w:w="1530" w:type="dxa"/>
            <w:vMerge w:val="restart"/>
            <w:vAlign w:val="center"/>
          </w:tcPr>
          <w:p w14:paraId="6F0B2CEA" w14:textId="77777777" w:rsidR="00563EC7" w:rsidRPr="009047CB" w:rsidRDefault="00563EC7" w:rsidP="000F0BC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47CB">
              <w:rPr>
                <w:rFonts w:ascii="Arial" w:hAnsi="Arial" w:cs="Arial"/>
                <w:b/>
                <w:sz w:val="12"/>
                <w:szCs w:val="12"/>
              </w:rPr>
              <w:t>ACKNOWLEDGEMENT</w:t>
            </w:r>
          </w:p>
        </w:tc>
      </w:tr>
      <w:tr w:rsidR="00563EC7" w14:paraId="480D6A1C" w14:textId="77777777" w:rsidTr="006C40C0">
        <w:trPr>
          <w:trHeight w:val="158"/>
        </w:trPr>
        <w:tc>
          <w:tcPr>
            <w:tcW w:w="558" w:type="dxa"/>
            <w:vMerge/>
          </w:tcPr>
          <w:p w14:paraId="60B48966" w14:textId="77777777" w:rsidR="00563EC7" w:rsidRPr="00B32B49" w:rsidRDefault="00563EC7" w:rsidP="000F0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14:paraId="09080A4A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</w:tcPr>
          <w:p w14:paraId="147F7281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vAlign w:val="center"/>
          </w:tcPr>
          <w:p w14:paraId="78588C7C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78127824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0050F">
              <w:rPr>
                <w:rFonts w:ascii="Arial" w:hAnsi="Arial" w:cs="Arial"/>
                <w:b/>
                <w:sz w:val="18"/>
              </w:rPr>
              <w:t>FROM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7797EA19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0050F">
              <w:rPr>
                <w:rFonts w:ascii="Arial" w:hAnsi="Arial" w:cs="Arial"/>
                <w:b/>
                <w:sz w:val="18"/>
              </w:rPr>
              <w:t>TO</w:t>
            </w:r>
          </w:p>
        </w:tc>
        <w:tc>
          <w:tcPr>
            <w:tcW w:w="1080" w:type="dxa"/>
            <w:vMerge/>
          </w:tcPr>
          <w:p w14:paraId="19FCA603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</w:tcPr>
          <w:p w14:paraId="0C798E58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</w:tcPr>
          <w:p w14:paraId="2E5683DC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</w:tr>
      <w:tr w:rsidR="00563EC7" w14:paraId="475EE0D5" w14:textId="77777777" w:rsidTr="006C40C0">
        <w:trPr>
          <w:trHeight w:val="268"/>
        </w:trPr>
        <w:tc>
          <w:tcPr>
            <w:tcW w:w="558" w:type="dxa"/>
            <w:tcBorders>
              <w:top w:val="double" w:sz="4" w:space="0" w:color="auto"/>
            </w:tcBorders>
          </w:tcPr>
          <w:p w14:paraId="45AC902F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08243704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705F430E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119C6F8B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396FD9EC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130815F1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83E84E9" w14:textId="77777777" w:rsidR="00563EC7" w:rsidRPr="00B32B49" w:rsidRDefault="00563EC7" w:rsidP="00F82F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517DA7A0" w14:textId="77777777" w:rsidR="00563EC7" w:rsidRPr="00B32B49" w:rsidRDefault="00563EC7" w:rsidP="00F82F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5C947BD1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</w:tr>
      <w:tr w:rsidR="00563EC7" w14:paraId="08B15369" w14:textId="77777777" w:rsidTr="006C40C0">
        <w:trPr>
          <w:trHeight w:val="268"/>
        </w:trPr>
        <w:tc>
          <w:tcPr>
            <w:tcW w:w="558" w:type="dxa"/>
          </w:tcPr>
          <w:p w14:paraId="1DE43867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</w:tcPr>
          <w:p w14:paraId="575485E8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0A201DA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22DE99A" w14:textId="77777777" w:rsidR="00563EC7" w:rsidRPr="00B32B49" w:rsidRDefault="00563EC7" w:rsidP="000F0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66797E0" w14:textId="77777777" w:rsidR="00563EC7" w:rsidRPr="00B32B49" w:rsidRDefault="00563EC7" w:rsidP="000F0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F3A71E5" w14:textId="77777777" w:rsidR="00563EC7" w:rsidRPr="00B32B49" w:rsidRDefault="00563EC7" w:rsidP="000F0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0305269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8D62F21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BDAEC8B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</w:tr>
      <w:tr w:rsidR="00563EC7" w14:paraId="1707263C" w14:textId="77777777" w:rsidTr="006C40C0">
        <w:trPr>
          <w:trHeight w:val="282"/>
        </w:trPr>
        <w:tc>
          <w:tcPr>
            <w:tcW w:w="558" w:type="dxa"/>
          </w:tcPr>
          <w:p w14:paraId="15D99E7E" w14:textId="77777777" w:rsidR="00563EC7" w:rsidRPr="0080050F" w:rsidRDefault="00563EC7" w:rsidP="000F0BC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</w:tcPr>
          <w:p w14:paraId="58A1F5DA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861A13B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47349FF" w14:textId="77777777" w:rsidR="00563EC7" w:rsidRPr="00B32B49" w:rsidRDefault="00563EC7" w:rsidP="000F0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5EA9540" w14:textId="77777777" w:rsidR="00563EC7" w:rsidRPr="00B32B49" w:rsidRDefault="00563EC7" w:rsidP="000F0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36C9B61" w14:textId="77777777" w:rsidR="00563EC7" w:rsidRPr="00B32B49" w:rsidRDefault="00563EC7" w:rsidP="000F0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891BDFF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A328660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F59E731" w14:textId="77777777" w:rsidR="00563EC7" w:rsidRPr="00B32B49" w:rsidRDefault="00563EC7" w:rsidP="000F0BCF">
            <w:pPr>
              <w:rPr>
                <w:rFonts w:ascii="Arial" w:hAnsi="Arial" w:cs="Arial"/>
              </w:rPr>
            </w:pPr>
          </w:p>
        </w:tc>
      </w:tr>
    </w:tbl>
    <w:p w14:paraId="085280B3" w14:textId="77777777" w:rsidR="00587B7E" w:rsidRPr="008A7934" w:rsidRDefault="00587B7E" w:rsidP="00587B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</w:p>
    <w:p w14:paraId="60200FA5" w14:textId="77777777" w:rsidR="00587B7E" w:rsidRDefault="00587B7E" w:rsidP="00587B7E">
      <w:pPr>
        <w:spacing w:after="0"/>
        <w:rPr>
          <w:rFonts w:ascii="Arial" w:hAnsi="Arial" w:cs="Arial"/>
          <w:sz w:val="20"/>
          <w:szCs w:val="20"/>
        </w:rPr>
      </w:pPr>
    </w:p>
    <w:p w14:paraId="490504C2" w14:textId="77777777" w:rsidR="001E072C" w:rsidRDefault="001E072C" w:rsidP="00587B7E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 herewith is a copy of approved request for hiring of new JO personnel.</w:t>
      </w:r>
    </w:p>
    <w:p w14:paraId="60945BD1" w14:textId="77777777" w:rsidR="001E072C" w:rsidRDefault="001E072C" w:rsidP="00587B7E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36935CDC" w14:textId="77777777" w:rsidR="00587B7E" w:rsidRPr="008A7934" w:rsidRDefault="001E072C" w:rsidP="00587B7E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! </w:t>
      </w:r>
    </w:p>
    <w:p w14:paraId="4E5E2808" w14:textId="77777777" w:rsidR="00587B7E" w:rsidRDefault="00587B7E" w:rsidP="00587B7E">
      <w:pPr>
        <w:spacing w:after="0"/>
        <w:rPr>
          <w:rFonts w:ascii="Arial" w:hAnsi="Arial" w:cs="Arial"/>
        </w:rPr>
      </w:pPr>
    </w:p>
    <w:p w14:paraId="0D329905" w14:textId="77777777" w:rsidR="00587B7E" w:rsidRDefault="00587B7E" w:rsidP="00587B7E">
      <w:pPr>
        <w:spacing w:after="0"/>
        <w:rPr>
          <w:rFonts w:ascii="Arial" w:hAnsi="Arial" w:cs="Arial"/>
        </w:rPr>
      </w:pPr>
    </w:p>
    <w:p w14:paraId="69250DAF" w14:textId="77777777" w:rsidR="00587B7E" w:rsidRDefault="00587B7E" w:rsidP="00587B7E">
      <w:pPr>
        <w:spacing w:after="0"/>
        <w:rPr>
          <w:rFonts w:ascii="Arial" w:hAnsi="Arial" w:cs="Arial"/>
        </w:rPr>
      </w:pPr>
    </w:p>
    <w:p w14:paraId="4D8AED9B" w14:textId="77777777" w:rsidR="00587B7E" w:rsidRPr="008A7934" w:rsidRDefault="00587B7E" w:rsidP="00587B7E">
      <w:pPr>
        <w:spacing w:after="0"/>
        <w:rPr>
          <w:rFonts w:ascii="Arial" w:hAnsi="Arial" w:cs="Arial"/>
          <w:sz w:val="20"/>
          <w:szCs w:val="20"/>
        </w:rPr>
      </w:pP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 w:rsidRPr="008A79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</w:t>
      </w:r>
      <w:r w:rsidRPr="008A7934">
        <w:rPr>
          <w:rFonts w:ascii="Arial" w:hAnsi="Arial" w:cs="Arial"/>
          <w:sz w:val="20"/>
          <w:szCs w:val="20"/>
        </w:rPr>
        <w:t>______________________</w:t>
      </w:r>
    </w:p>
    <w:p w14:paraId="65CA36E3" w14:textId="77777777" w:rsidR="00587B7E" w:rsidRDefault="00DA63EE" w:rsidP="00587B7E">
      <w:pPr>
        <w:spacing w:after="0"/>
        <w:ind w:left="57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87B7E" w:rsidRPr="008A7934">
        <w:rPr>
          <w:rFonts w:ascii="Arial" w:hAnsi="Arial" w:cs="Arial"/>
          <w:sz w:val="20"/>
          <w:szCs w:val="20"/>
        </w:rPr>
        <w:t>Dean</w:t>
      </w:r>
      <w:r w:rsidR="00587B7E">
        <w:rPr>
          <w:rFonts w:ascii="Arial" w:hAnsi="Arial" w:cs="Arial"/>
          <w:sz w:val="20"/>
          <w:szCs w:val="20"/>
        </w:rPr>
        <w:t xml:space="preserve"> / </w:t>
      </w:r>
      <w:r w:rsidR="00587B7E" w:rsidRPr="008A7934">
        <w:rPr>
          <w:rFonts w:ascii="Arial" w:hAnsi="Arial" w:cs="Arial"/>
          <w:sz w:val="20"/>
          <w:szCs w:val="20"/>
        </w:rPr>
        <w:t>Unit Head</w:t>
      </w:r>
    </w:p>
    <w:p w14:paraId="19A88BAB" w14:textId="77777777" w:rsidR="00587B7E" w:rsidRPr="008A7934" w:rsidRDefault="00587B7E" w:rsidP="00587B7E">
      <w:pPr>
        <w:spacing w:after="0"/>
        <w:ind w:left="5760" w:firstLine="720"/>
        <w:rPr>
          <w:rFonts w:ascii="Arial" w:hAnsi="Arial" w:cs="Arial"/>
          <w:sz w:val="20"/>
          <w:szCs w:val="20"/>
        </w:rPr>
      </w:pPr>
    </w:p>
    <w:p w14:paraId="7202D37E" w14:textId="77777777" w:rsidR="008F4A37" w:rsidRDefault="008F4A3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7887B3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FAD2D7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7762D7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1798AF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4975D2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9EA0E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D50315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E44154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AB015D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60426D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E109D1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4275EF" w14:textId="77777777" w:rsidR="005F1957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674847" w14:textId="77777777" w:rsidR="005F1957" w:rsidRPr="00587B7E" w:rsidRDefault="005F1957" w:rsidP="00587B7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F1957" w:rsidRPr="00587B7E" w:rsidSect="00C80494">
      <w:headerReference w:type="default" r:id="rId7"/>
      <w:footerReference w:type="default" r:id="rId8"/>
      <w:pgSz w:w="12240" w:h="18720" w:code="5"/>
      <w:pgMar w:top="720" w:right="533" w:bottom="835" w:left="576" w:header="720" w:footer="18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5130" w14:textId="77777777" w:rsidR="00541668" w:rsidRDefault="00541668" w:rsidP="000A2AED">
      <w:pPr>
        <w:spacing w:after="0" w:line="240" w:lineRule="auto"/>
      </w:pPr>
      <w:r>
        <w:separator/>
      </w:r>
    </w:p>
  </w:endnote>
  <w:endnote w:type="continuationSeparator" w:id="0">
    <w:p w14:paraId="7B42774B" w14:textId="77777777" w:rsidR="00541668" w:rsidRDefault="00541668" w:rsidP="000A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0CC0" w14:textId="77777777" w:rsidR="008A7934" w:rsidRPr="008A7934" w:rsidRDefault="00587B7E" w:rsidP="008A7934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BU-F-VPA-06</w:t>
    </w:r>
    <w:r w:rsidR="008A7934" w:rsidRPr="008A7934">
      <w:rPr>
        <w:rFonts w:ascii="Arial" w:hAnsi="Arial" w:cs="Arial"/>
        <w:sz w:val="16"/>
      </w:rPr>
      <w:tab/>
    </w:r>
    <w:r w:rsidR="008A7934" w:rsidRPr="008A7934">
      <w:rPr>
        <w:rFonts w:ascii="Arial" w:hAnsi="Arial" w:cs="Arial"/>
        <w:sz w:val="16"/>
      </w:rPr>
      <w:tab/>
    </w:r>
  </w:p>
  <w:p w14:paraId="63B8EBB4" w14:textId="2B69444D" w:rsidR="008A7934" w:rsidRDefault="00587B7E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ffectivity: January 2012</w:t>
    </w:r>
  </w:p>
  <w:p w14:paraId="48373CF2" w14:textId="77777777" w:rsidR="00952407" w:rsidRDefault="0095240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v. No: 0</w:t>
    </w:r>
  </w:p>
  <w:p w14:paraId="6FC132CB" w14:textId="77777777" w:rsidR="00D66A86" w:rsidRPr="000058A3" w:rsidRDefault="00D66A86" w:rsidP="00D66A86">
    <w:pPr>
      <w:pStyle w:val="Footer"/>
      <w:tabs>
        <w:tab w:val="clear" w:pos="4680"/>
        <w:tab w:val="clear" w:pos="9360"/>
        <w:tab w:val="left" w:pos="1633"/>
      </w:tabs>
      <w:rPr>
        <w:rFonts w:ascii="Arial Narrow" w:hAnsi="Arial Narrow"/>
        <w:sz w:val="18"/>
        <w:szCs w:val="18"/>
      </w:rPr>
    </w:pPr>
  </w:p>
  <w:p w14:paraId="59C8F0C0" w14:textId="57F8AD73" w:rsidR="00D66A86" w:rsidRPr="000058A3" w:rsidRDefault="00D66A86" w:rsidP="00D66A86">
    <w:pPr>
      <w:pStyle w:val="Footer"/>
      <w:tabs>
        <w:tab w:val="clear" w:pos="4680"/>
        <w:tab w:val="clear" w:pos="9360"/>
        <w:tab w:val="left" w:pos="1257"/>
      </w:tabs>
      <w:rPr>
        <w:rFonts w:ascii="Arial Narrow" w:hAnsi="Arial Narrow"/>
      </w:rPr>
    </w:pPr>
    <w:r>
      <w:rPr>
        <w:noProof/>
      </w:rPr>
      <w:pict w14:anchorId="43DCF89E">
        <v:group id="Group 8" o:spid="_x0000_s1031" style="position:absolute;margin-left:0;margin-top:.7pt;width:558pt;height:1in;z-index:251670528;mso-position-horizontal:left;mso-position-horizontal-relative:margin" coordorigin="131,17353" coordsize="11673,1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131;top:17353;width:1131;height:1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" filled="f" stroked="f">
            <v:textbox>
              <w:txbxContent>
                <w:p w14:paraId="46AA77E1" w14:textId="77777777" w:rsidR="00D66A86" w:rsidRDefault="00D66A86" w:rsidP="00D66A86">
                  <w:r w:rsidRPr="008F70EA">
                    <w:rPr>
                      <w:noProof/>
                    </w:rPr>
                    <w:drawing>
                      <wp:inline distT="0" distB="0" distL="0" distR="0" wp14:anchorId="04AA8B68" wp14:editId="1DB2BB86">
                        <wp:extent cx="502920" cy="495300"/>
                        <wp:effectExtent l="0" t="0" r="0" b="0"/>
                        <wp:docPr id="98429821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2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1033" type="#_x0000_t202" style="position:absolute;left:1204;top:17617;width:871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" stroked="f">
            <v:textbox>
              <w:txbxContent>
                <w:p w14:paraId="6CD0B3A2" w14:textId="77777777" w:rsidR="00D66A86" w:rsidRDefault="00D66A86" w:rsidP="00D66A8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9A179D">
                    <w:rPr>
                      <w:rFonts w:ascii="Monotype Corsiva" w:hAnsi="Monotype Corsiva"/>
                      <w:sz w:val="24"/>
                      <w:szCs w:val="24"/>
                    </w:rPr>
                    <w:t>A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  <w:r w:rsidRPr="009A179D">
                    <w:rPr>
                      <w:rFonts w:ascii="Monotype Corsiva" w:hAnsi="Monotype Corsiva"/>
                      <w:sz w:val="24"/>
                      <w:szCs w:val="24"/>
                    </w:rPr>
                    <w:t>University for Humanity characterized by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  <w:r w:rsidRPr="009A179D">
                    <w:rPr>
                      <w:rFonts w:ascii="Monotype Corsiva" w:hAnsi="Monotype Corsiva"/>
                      <w:sz w:val="24"/>
                      <w:szCs w:val="24"/>
                    </w:rPr>
                    <w:t>productive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  <w:r w:rsidRPr="009A179D">
                    <w:rPr>
                      <w:rFonts w:ascii="Monotype Corsiva" w:hAnsi="Monotype Corsiva"/>
                      <w:sz w:val="24"/>
                      <w:szCs w:val="24"/>
                    </w:rPr>
                    <w:t>scholarship, transformative</w:t>
                  </w: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  <w:r w:rsidRPr="009A179D">
                    <w:rPr>
                      <w:rFonts w:ascii="Monotype Corsiva" w:hAnsi="Monotype Corsiva"/>
                      <w:sz w:val="24"/>
                      <w:szCs w:val="24"/>
                    </w:rPr>
                    <w:t>leadership,</w:t>
                  </w:r>
                </w:p>
                <w:p w14:paraId="1D883149" w14:textId="77777777" w:rsidR="00D66A86" w:rsidRPr="009A179D" w:rsidRDefault="00D66A86" w:rsidP="00D66A8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9A179D">
                    <w:rPr>
                      <w:rFonts w:ascii="Monotype Corsiva" w:hAnsi="Monotype Corsiva"/>
                      <w:sz w:val="24"/>
                      <w:szCs w:val="24"/>
                    </w:rPr>
                    <w:t>collaborative service and distinctive character for sustainable societies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4" type="#_x0000_t75" style="position:absolute;left:1046;top:17422;width:8766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">
            <v:imagedata r:id="rId2" o:title="" cropbottom="41307f"/>
          </v:shape>
          <v:shape id="_x0000_s1035" type="#_x0000_t202" style="position:absolute;left:9812;top:17475;width:1992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" filled="f" strokecolor="#0091fe" strokeweight="4.5pt">
            <v:stroke linestyle="thinThick"/>
            <v:textbox>
              <w:txbxContent>
                <w:p w14:paraId="405035B9" w14:textId="77777777" w:rsidR="00D66A86" w:rsidRPr="00321FEC" w:rsidRDefault="00D66A86" w:rsidP="00D66A86">
                  <w:pPr>
                    <w:spacing w:after="0" w:line="240" w:lineRule="auto"/>
                    <w:ind w:right="-128"/>
                    <w:rPr>
                      <w:rFonts w:ascii="Arial Narrow" w:hAnsi="Arial Narrow" w:cs="Arial"/>
                      <w:color w:val="0070C0"/>
                      <w:sz w:val="13"/>
                      <w:szCs w:val="13"/>
                    </w:rPr>
                  </w:pPr>
                  <w:r>
                    <w:rPr>
                      <w:rFonts w:ascii="Arial Narrow" w:hAnsi="Arial Narrow" w:cs="Arial"/>
                      <w:color w:val="0070C0"/>
                      <w:sz w:val="13"/>
                      <w:szCs w:val="13"/>
                    </w:rPr>
                    <w:t>T</w:t>
                  </w:r>
                  <w:r w:rsidRPr="00321FEC">
                    <w:rPr>
                      <w:rFonts w:ascii="Arial Narrow" w:hAnsi="Arial Narrow" w:cs="Arial"/>
                      <w:color w:val="0070C0"/>
                      <w:sz w:val="13"/>
                      <w:szCs w:val="13"/>
                    </w:rPr>
                    <w:t xml:space="preserve">his communication </w:t>
                  </w:r>
                  <w:r>
                    <w:rPr>
                      <w:rFonts w:ascii="Arial Narrow" w:hAnsi="Arial Narrow" w:cs="Arial"/>
                      <w:color w:val="0070C0"/>
                      <w:sz w:val="13"/>
                      <w:szCs w:val="13"/>
                    </w:rPr>
                    <w:t>i</w:t>
                  </w:r>
                  <w:r w:rsidRPr="00321FEC">
                    <w:rPr>
                      <w:rFonts w:ascii="Arial Narrow" w:hAnsi="Arial Narrow" w:cs="Arial"/>
                      <w:color w:val="0070C0"/>
                      <w:sz w:val="13"/>
                      <w:szCs w:val="13"/>
                    </w:rPr>
                    <w:t>s</w:t>
                  </w:r>
                  <w:r>
                    <w:rPr>
                      <w:rFonts w:ascii="Arial Narrow" w:hAnsi="Arial Narrow" w:cs="Arial"/>
                      <w:color w:val="0070C0"/>
                      <w:sz w:val="13"/>
                      <w:szCs w:val="13"/>
                    </w:rPr>
                    <w:t xml:space="preserve"> aligned to</w:t>
                  </w:r>
                </w:p>
                <w:p w14:paraId="6029CDE6" w14:textId="77777777" w:rsidR="00D66A86" w:rsidRPr="00321FEC" w:rsidRDefault="00D66A86" w:rsidP="00D66A86">
                  <w:pPr>
                    <w:spacing w:after="0" w:line="240" w:lineRule="auto"/>
                    <w:rPr>
                      <w:rFonts w:ascii="Arial Narrow" w:hAnsi="Arial Narrow" w:cs="Arial"/>
                      <w:color w:val="0070C0"/>
                      <w:sz w:val="14"/>
                      <w:szCs w:val="14"/>
                    </w:rPr>
                  </w:pPr>
                </w:p>
                <w:p w14:paraId="3ECCECA3" w14:textId="77777777" w:rsidR="00D66A86" w:rsidRPr="00321FEC" w:rsidRDefault="00D66A86" w:rsidP="00D66A86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70C0"/>
                      <w:sz w:val="14"/>
                      <w:szCs w:val="14"/>
                    </w:rPr>
                  </w:pPr>
                  <w:r w:rsidRPr="00321FEC">
                    <w:rPr>
                      <w:rFonts w:ascii="Arial Narrow" w:hAnsi="Arial Narrow" w:cs="Arial"/>
                      <w:b/>
                      <w:bCs/>
                      <w:color w:val="0070C0"/>
                      <w:sz w:val="20"/>
                      <w:szCs w:val="20"/>
                    </w:rPr>
                    <w:t>SDG</w:t>
                  </w:r>
                  <w:r w:rsidRPr="00321FEC">
                    <w:rPr>
                      <w:rFonts w:ascii="Arial Narrow" w:hAnsi="Arial Narrow" w:cs="Arial"/>
                      <w:b/>
                      <w:bCs/>
                      <w:color w:val="0070C0"/>
                      <w:sz w:val="14"/>
                      <w:szCs w:val="14"/>
                    </w:rPr>
                    <w:t xml:space="preserve"> N</w:t>
                  </w:r>
                  <w:r>
                    <w:rPr>
                      <w:rFonts w:ascii="Arial Narrow" w:hAnsi="Arial Narrow" w:cs="Arial"/>
                      <w:b/>
                      <w:bCs/>
                      <w:color w:val="0070C0"/>
                      <w:sz w:val="14"/>
                      <w:szCs w:val="14"/>
                    </w:rPr>
                    <w:t>o. _</w:t>
                  </w:r>
                  <w:r w:rsidRPr="00321FEC">
                    <w:rPr>
                      <w:rFonts w:ascii="Arial Narrow" w:hAnsi="Arial Narrow" w:cs="Arial"/>
                      <w:b/>
                      <w:bCs/>
                      <w:color w:val="0070C0"/>
                      <w:sz w:val="14"/>
                      <w:szCs w:val="14"/>
                    </w:rPr>
                    <w:t>___________</w:t>
                  </w:r>
                </w:p>
              </w:txbxContent>
            </v:textbox>
          </v:shape>
          <w10:wrap anchorx="margin"/>
        </v:group>
      </w:pict>
    </w:r>
    <w:r>
      <w:rPr>
        <w:noProof/>
      </w:rPr>
      <w:pict w14:anchorId="405D1FDF">
        <v:rect id="Rectangle 11" o:spid="_x0000_s1030" style="position:absolute;margin-left:507.35pt;margin-top:21.15pt;width:39.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" filled="f" stroked="f" strokeweight="2pt">
          <v:textbox>
            <w:txbxContent>
              <w:p w14:paraId="2C1A0F36" w14:textId="77777777" w:rsidR="00D66A86" w:rsidRPr="00C819A9" w:rsidRDefault="00D66A86" w:rsidP="00D66A86">
                <w:pP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F81BD" w:themeColor="accent1"/>
                    <w:sz w:val="20"/>
                    <w:szCs w:val="20"/>
                  </w:rPr>
                  <w:t xml:space="preserve"> 8</w:t>
                </w:r>
              </w:p>
            </w:txbxContent>
          </v:textbox>
        </v:rect>
      </w:pict>
    </w:r>
    <w:r>
      <w:rPr>
        <w:rFonts w:ascii="Arial Narrow" w:hAnsi="Arial Narrow"/>
      </w:rPr>
      <w:tab/>
    </w:r>
  </w:p>
  <w:p w14:paraId="0CC8E2B3" w14:textId="77777777" w:rsidR="00D66A86" w:rsidRPr="000C13F0" w:rsidRDefault="00D66A86" w:rsidP="00D66A86">
    <w:pPr>
      <w:pStyle w:val="Footer"/>
      <w:tabs>
        <w:tab w:val="clear" w:pos="4680"/>
        <w:tab w:val="clear" w:pos="9360"/>
        <w:tab w:val="left" w:pos="1633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        </w:t>
    </w:r>
    <w:r>
      <w:rPr>
        <w:rFonts w:ascii="Arial Narrow" w:hAnsi="Arial Narrow"/>
        <w:sz w:val="18"/>
        <w:szCs w:val="18"/>
      </w:rPr>
      <w:tab/>
    </w:r>
  </w:p>
  <w:p w14:paraId="753D2B13" w14:textId="77777777" w:rsidR="00D66A86" w:rsidRPr="008A7934" w:rsidRDefault="00D66A86">
    <w:pPr>
      <w:pStyle w:val="Footer"/>
      <w:rPr>
        <w:rFonts w:ascii="Arial" w:hAnsi="Arial" w:cs="Arial"/>
        <w:sz w:val="16"/>
      </w:rPr>
    </w:pPr>
  </w:p>
  <w:p w14:paraId="0A29E09E" w14:textId="77777777" w:rsidR="000A2AED" w:rsidRPr="008A7934" w:rsidRDefault="000A2AED" w:rsidP="000A2AED">
    <w:pPr>
      <w:pStyle w:val="Footer"/>
      <w:jc w:val="righ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7D70A" w14:textId="77777777" w:rsidR="00541668" w:rsidRDefault="00541668" w:rsidP="000A2AED">
      <w:pPr>
        <w:spacing w:after="0" w:line="240" w:lineRule="auto"/>
      </w:pPr>
      <w:r>
        <w:separator/>
      </w:r>
    </w:p>
  </w:footnote>
  <w:footnote w:type="continuationSeparator" w:id="0">
    <w:p w14:paraId="35593BD7" w14:textId="77777777" w:rsidR="00541668" w:rsidRDefault="00541668" w:rsidP="000A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2E3D" w14:textId="1B4B0041" w:rsidR="007A6183" w:rsidRDefault="00C51669">
    <w:pPr>
      <w:pStyle w:val="Header"/>
    </w:pPr>
    <w:r w:rsidRPr="00C73C1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27557B6E" wp14:editId="05BDE5B7">
          <wp:simplePos x="0" y="0"/>
          <wp:positionH relativeFrom="column">
            <wp:posOffset>4648200</wp:posOffset>
          </wp:positionH>
          <wp:positionV relativeFrom="paragraph">
            <wp:posOffset>-123825</wp:posOffset>
          </wp:positionV>
          <wp:extent cx="811530" cy="791845"/>
          <wp:effectExtent l="0" t="0" r="0" b="0"/>
          <wp:wrapNone/>
          <wp:docPr id="211626565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183">
      <w:rPr>
        <w:noProof/>
      </w:rPr>
      <w:drawing>
        <wp:anchor distT="0" distB="0" distL="114300" distR="114300" simplePos="0" relativeHeight="251661824" behindDoc="0" locked="0" layoutInCell="1" allowOverlap="1" wp14:anchorId="3992343F" wp14:editId="660DD20A">
          <wp:simplePos x="0" y="0"/>
          <wp:positionH relativeFrom="column">
            <wp:posOffset>5634990</wp:posOffset>
          </wp:positionH>
          <wp:positionV relativeFrom="paragraph">
            <wp:posOffset>-207010</wp:posOffset>
          </wp:positionV>
          <wp:extent cx="968375" cy="873125"/>
          <wp:effectExtent l="0" t="0" r="0" b="0"/>
          <wp:wrapNone/>
          <wp:docPr id="13726232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183">
      <w:rPr>
        <w:noProof/>
      </w:rPr>
      <w:drawing>
        <wp:anchor distT="0" distB="0" distL="114300" distR="114300" simplePos="0" relativeHeight="251523584" behindDoc="1" locked="0" layoutInCell="1" allowOverlap="1" wp14:anchorId="00A3955C" wp14:editId="59EBCF5F">
          <wp:simplePos x="0" y="0"/>
          <wp:positionH relativeFrom="column">
            <wp:posOffset>-32197</wp:posOffset>
          </wp:positionH>
          <wp:positionV relativeFrom="paragraph">
            <wp:posOffset>-270457</wp:posOffset>
          </wp:positionV>
          <wp:extent cx="1214755" cy="944880"/>
          <wp:effectExtent l="0" t="0" r="0" b="0"/>
          <wp:wrapNone/>
          <wp:docPr id="19030854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39"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332A0" w14:textId="3B7D931A" w:rsidR="007A6183" w:rsidRDefault="00000000">
    <w:pPr>
      <w:pStyle w:val="Header"/>
    </w:pPr>
    <w:r>
      <w:rPr>
        <w:noProof/>
      </w:rPr>
      <w:pict w14:anchorId="0AA3C779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margin-left:102.35pt;margin-top:-37.45pt;width:199.85pt;height:49.2pt;z-index:-2516551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" strokecolor="white">
          <v:textbox style="mso-next-textbox:#Text Box 8">
            <w:txbxContent>
              <w:p w14:paraId="658F5750" w14:textId="77777777" w:rsidR="007A6183" w:rsidRDefault="007A6183" w:rsidP="007A6183">
                <w:pPr>
                  <w:spacing w:after="0" w:line="240" w:lineRule="auto"/>
                  <w:rPr>
                    <w:rFonts w:ascii="Century Schoolbook" w:hAnsi="Century Schoolbook" w:cs="Arial"/>
                    <w:color w:val="000000"/>
                    <w:sz w:val="16"/>
                    <w:szCs w:val="16"/>
                  </w:rPr>
                </w:pPr>
                <w:r w:rsidRPr="00221AB0">
                  <w:rPr>
                    <w:rFonts w:ascii="Century Schoolbook" w:hAnsi="Century Schoolbook" w:cs="Arial"/>
                    <w:color w:val="000000"/>
                    <w:sz w:val="16"/>
                    <w:szCs w:val="16"/>
                  </w:rPr>
                  <w:t>REPUBLIC OF THE PHILIPPINES</w:t>
                </w:r>
              </w:p>
              <w:p w14:paraId="471577AC" w14:textId="77777777" w:rsidR="007A6183" w:rsidRPr="00B61E07" w:rsidRDefault="007A6183" w:rsidP="007A6183">
                <w:pPr>
                  <w:spacing w:after="0" w:line="240" w:lineRule="auto"/>
                  <w:rPr>
                    <w:rFonts w:ascii="Century Schoolbook" w:hAnsi="Century Schoolbook" w:cs="Arial"/>
                    <w:color w:val="000000"/>
                    <w:sz w:val="16"/>
                    <w:szCs w:val="16"/>
                  </w:rPr>
                </w:pPr>
                <w:r w:rsidRPr="00214D78">
                  <w:rPr>
                    <w:rFonts w:ascii="Century Schoolbook" w:hAnsi="Century Schoolbook" w:cs="Arial"/>
                    <w:b/>
                    <w:color w:val="17365D"/>
                    <w:sz w:val="28"/>
                    <w:szCs w:val="28"/>
                  </w:rPr>
                  <w:t>BICOL UNIVERSITY</w:t>
                </w:r>
              </w:p>
              <w:p w14:paraId="1D9CD2A2" w14:textId="77777777" w:rsidR="007A6183" w:rsidRPr="007F20F3" w:rsidRDefault="007A6183" w:rsidP="007A6183">
                <w:pPr>
                  <w:rPr>
                    <w:rFonts w:ascii="Century Schoolbook" w:hAnsi="Century Schoolbook" w:cs="Arial"/>
                    <w:bCs/>
                    <w:color w:val="17365D"/>
                    <w:sz w:val="20"/>
                    <w:szCs w:val="20"/>
                  </w:rPr>
                </w:pPr>
                <w:r w:rsidRPr="007F20F3">
                  <w:rPr>
                    <w:rFonts w:ascii="Century Schoolbook" w:hAnsi="Century Schoolbook" w:cs="Arial"/>
                    <w:bCs/>
                    <w:color w:val="17365D"/>
                    <w:sz w:val="20"/>
                    <w:szCs w:val="20"/>
                  </w:rPr>
                  <w:t>Legazpi City</w:t>
                </w:r>
              </w:p>
            </w:txbxContent>
          </v:textbox>
        </v:shape>
      </w:pict>
    </w:r>
  </w:p>
  <w:p w14:paraId="0ECA94C9" w14:textId="77777777" w:rsidR="007A6183" w:rsidRDefault="007A6183">
    <w:pPr>
      <w:pStyle w:val="Header"/>
    </w:pPr>
  </w:p>
  <w:p w14:paraId="7856E4E6" w14:textId="485269FC" w:rsidR="007A6183" w:rsidRDefault="00000000">
    <w:pPr>
      <w:pStyle w:val="Header"/>
    </w:pPr>
    <w:r>
      <w:rPr>
        <w:noProof/>
      </w:rPr>
      <w:pict w14:anchorId="617EA29A">
        <v:shape id="_x0000_s1025" type="#_x0000_t202" style="position:absolute;margin-left:-16.35pt;margin-top:10.7pt;width:122.15pt;height:24.3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" filled="f" stroked="f">
          <v:textbox style="mso-next-textbox:#_x0000_s1025;mso-fit-shape-to-text:t">
            <w:txbxContent>
              <w:p w14:paraId="09DD8690" w14:textId="77777777" w:rsidR="007A6183" w:rsidRDefault="007A6183" w:rsidP="007A6183">
                <w:pPr>
                  <w:spacing w:after="0" w:line="240" w:lineRule="auto"/>
                  <w:jc w:val="center"/>
                  <w:rPr>
                    <w:sz w:val="14"/>
                    <w:szCs w:val="14"/>
                  </w:rPr>
                </w:pPr>
                <w:r w:rsidRPr="00A342A2">
                  <w:rPr>
                    <w:sz w:val="14"/>
                    <w:szCs w:val="14"/>
                  </w:rPr>
                  <w:t>ISO 9001: 2015</w:t>
                </w:r>
              </w:p>
              <w:p w14:paraId="1280036E" w14:textId="77777777" w:rsidR="007A6183" w:rsidRPr="00A342A2" w:rsidRDefault="007A6183" w:rsidP="007A6183">
                <w:pPr>
                  <w:spacing w:after="0" w:line="240" w:lineRule="auto"/>
                  <w:jc w:val="center"/>
                  <w:rPr>
                    <w:sz w:val="14"/>
                    <w:szCs w:val="14"/>
                  </w:rPr>
                </w:pPr>
                <w:r w:rsidRPr="00A342A2">
                  <w:rPr>
                    <w:sz w:val="14"/>
                    <w:szCs w:val="14"/>
                  </w:rPr>
                  <w:t>SOCOTEC SCP000722Q</w:t>
                </w:r>
              </w:p>
            </w:txbxContent>
          </v:textbox>
          <w10:wrap type="square"/>
        </v:shape>
      </w:pict>
    </w:r>
  </w:p>
  <w:p w14:paraId="46F253F6" w14:textId="16CD57C0" w:rsidR="007A6183" w:rsidRDefault="00000000">
    <w:pPr>
      <w:pStyle w:val="Header"/>
    </w:pPr>
    <w:r>
      <w:rPr>
        <w:noProof/>
      </w:rPr>
      <w:pict w14:anchorId="4AC14ADA">
        <v:shape id="Text Box 2" o:spid="_x0000_s1027" type="#_x0000_t202" style="position:absolute;margin-left:102.35pt;margin-top:-33.5pt;width:199.85pt;height:50.65pt;z-index:-2516541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" filled="f" strokecolor="white">
          <v:textbox style="mso-next-textbox:#Text Box 2">
            <w:txbxContent>
              <w:p w14:paraId="733142C0" w14:textId="77777777" w:rsidR="007A6183" w:rsidRPr="000058A3" w:rsidRDefault="007A6183" w:rsidP="007A6183">
                <w:pPr>
                  <w:spacing w:after="0" w:line="240" w:lineRule="auto"/>
                  <w:rPr>
                    <w:rFonts w:ascii="Arial" w:hAnsi="Arial" w:cs="Arial"/>
                    <w:b/>
                    <w:color w:val="1F4E79"/>
                    <w:sz w:val="16"/>
                    <w:szCs w:val="16"/>
                  </w:rPr>
                </w:pPr>
                <w:bookmarkStart w:id="0" w:name="_Hlk163827789"/>
                <w:bookmarkStart w:id="1" w:name="_Hlk163827790"/>
                <w:r w:rsidRPr="000058A3">
                  <w:rPr>
                    <w:rFonts w:ascii="Arial" w:hAnsi="Arial" w:cs="Arial"/>
                    <w:b/>
                    <w:color w:val="1F4E79"/>
                    <w:sz w:val="16"/>
                    <w:szCs w:val="16"/>
                  </w:rPr>
                  <w:t>MANILA OFFICE:</w:t>
                </w:r>
              </w:p>
              <w:p w14:paraId="43DAC4F9" w14:textId="0C7490D3" w:rsidR="007A6183" w:rsidRDefault="007A6183" w:rsidP="007A618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0058A3">
                  <w:rPr>
                    <w:rFonts w:ascii="Arial" w:hAnsi="Arial" w:cs="Arial"/>
                    <w:sz w:val="16"/>
                    <w:szCs w:val="16"/>
                  </w:rPr>
                  <w:t>No. 4 Lopez St., M. H. del Pila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, </w:t>
                </w:r>
                <w:r w:rsidRPr="000058A3">
                  <w:rPr>
                    <w:rFonts w:ascii="Arial" w:hAnsi="Arial" w:cs="Arial"/>
                    <w:sz w:val="16"/>
                    <w:szCs w:val="16"/>
                  </w:rPr>
                  <w:t>Roosevelt Ave.</w:t>
                </w:r>
              </w:p>
              <w:p w14:paraId="3AC35CCC" w14:textId="77777777" w:rsidR="007A6183" w:rsidRPr="007A7854" w:rsidRDefault="007A6183" w:rsidP="007A6183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Quezon City, Manila, Philippines</w:t>
                </w:r>
              </w:p>
              <w:p w14:paraId="73CBDDDD" w14:textId="77777777" w:rsidR="007A6183" w:rsidRPr="00C4448B" w:rsidRDefault="007A6183" w:rsidP="007A6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058A3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4C402BF" wp14:editId="1EAA588B">
                      <wp:extent cx="122555" cy="107950"/>
                      <wp:effectExtent l="0" t="0" r="0" b="0"/>
                      <wp:docPr id="172802079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55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Telefax: (02) 921-1586</w:t>
                </w:r>
              </w:p>
              <w:bookmarkEnd w:id="0"/>
              <w:bookmarkEnd w:id="1"/>
              <w:p w14:paraId="6F0B6CBB" w14:textId="77777777" w:rsidR="007A6183" w:rsidRPr="000058A3" w:rsidRDefault="007A6183" w:rsidP="007A6183">
                <w:pPr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68AFA834" w14:textId="7BF4571F" w:rsidR="007A6183" w:rsidRDefault="00000000" w:rsidP="007A6183">
    <w:pPr>
      <w:pStyle w:val="Header"/>
      <w:jc w:val="center"/>
    </w:pPr>
    <w:r>
      <w:rPr>
        <w:noProof/>
      </w:rPr>
      <w:pict w14:anchorId="55FD20F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15" o:spid="_x0000_s1028" type="#_x0000_t32" style="position:absolute;left:0;text-align:left;margin-left:-15.15pt;margin-top:14.55pt;width:584.3pt;height:0;z-index:251666432;visibility:visible;mso-wrap-style:square;mso-width-percent:0;mso-height-percent:0;mso-wrap-distance-left:9pt;mso-wrap-distance-top:-6e-5mm;mso-wrap-distance-right:9pt;mso-wrap-distance-bottom:-6e-5mm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" strokeweight="1pt">
          <w10:wrap anchorx="margin"/>
        </v:shape>
      </w:pict>
    </w:r>
  </w:p>
  <w:p w14:paraId="16C173B5" w14:textId="21BD7313" w:rsidR="007A6183" w:rsidRDefault="007A61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AutoShape 31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68D"/>
    <w:rsid w:val="00062751"/>
    <w:rsid w:val="00080308"/>
    <w:rsid w:val="000A2AED"/>
    <w:rsid w:val="000B76E1"/>
    <w:rsid w:val="000D6BED"/>
    <w:rsid w:val="000E36F8"/>
    <w:rsid w:val="00195387"/>
    <w:rsid w:val="001C085D"/>
    <w:rsid w:val="001E072C"/>
    <w:rsid w:val="001E16B4"/>
    <w:rsid w:val="001E573A"/>
    <w:rsid w:val="001F1A33"/>
    <w:rsid w:val="00202079"/>
    <w:rsid w:val="002838E4"/>
    <w:rsid w:val="002A3B85"/>
    <w:rsid w:val="002A7978"/>
    <w:rsid w:val="002B2E00"/>
    <w:rsid w:val="002F3C0D"/>
    <w:rsid w:val="00323AD7"/>
    <w:rsid w:val="0034073F"/>
    <w:rsid w:val="00371DFB"/>
    <w:rsid w:val="003C61AB"/>
    <w:rsid w:val="003C66CD"/>
    <w:rsid w:val="003C74ED"/>
    <w:rsid w:val="003D208E"/>
    <w:rsid w:val="003E157F"/>
    <w:rsid w:val="00407FE9"/>
    <w:rsid w:val="0042704B"/>
    <w:rsid w:val="00460A0D"/>
    <w:rsid w:val="004816F6"/>
    <w:rsid w:val="004874C8"/>
    <w:rsid w:val="004F6D76"/>
    <w:rsid w:val="005052CD"/>
    <w:rsid w:val="005331AF"/>
    <w:rsid w:val="00541668"/>
    <w:rsid w:val="00563EC7"/>
    <w:rsid w:val="00587B7E"/>
    <w:rsid w:val="005D465B"/>
    <w:rsid w:val="005E4D64"/>
    <w:rsid w:val="005F1957"/>
    <w:rsid w:val="0064441B"/>
    <w:rsid w:val="00672FA1"/>
    <w:rsid w:val="006C40C0"/>
    <w:rsid w:val="00706367"/>
    <w:rsid w:val="00714CC4"/>
    <w:rsid w:val="00782C97"/>
    <w:rsid w:val="007875D9"/>
    <w:rsid w:val="007A6183"/>
    <w:rsid w:val="007D3FCA"/>
    <w:rsid w:val="007E063B"/>
    <w:rsid w:val="0080050F"/>
    <w:rsid w:val="00805B72"/>
    <w:rsid w:val="008127F2"/>
    <w:rsid w:val="0082141E"/>
    <w:rsid w:val="00864099"/>
    <w:rsid w:val="008A7934"/>
    <w:rsid w:val="008F4A37"/>
    <w:rsid w:val="009047CB"/>
    <w:rsid w:val="00952407"/>
    <w:rsid w:val="00992DA7"/>
    <w:rsid w:val="00992FF3"/>
    <w:rsid w:val="00A079B7"/>
    <w:rsid w:val="00A16839"/>
    <w:rsid w:val="00A1734E"/>
    <w:rsid w:val="00A173F2"/>
    <w:rsid w:val="00A37F6D"/>
    <w:rsid w:val="00A608BE"/>
    <w:rsid w:val="00A80985"/>
    <w:rsid w:val="00A93564"/>
    <w:rsid w:val="00AA2C13"/>
    <w:rsid w:val="00AB156A"/>
    <w:rsid w:val="00AC204E"/>
    <w:rsid w:val="00AE1CA2"/>
    <w:rsid w:val="00B30061"/>
    <w:rsid w:val="00B32B49"/>
    <w:rsid w:val="00B54056"/>
    <w:rsid w:val="00B646A8"/>
    <w:rsid w:val="00B6629B"/>
    <w:rsid w:val="00B70461"/>
    <w:rsid w:val="00B94618"/>
    <w:rsid w:val="00BD7B80"/>
    <w:rsid w:val="00C15403"/>
    <w:rsid w:val="00C51669"/>
    <w:rsid w:val="00C80494"/>
    <w:rsid w:val="00CC0DA8"/>
    <w:rsid w:val="00CD3203"/>
    <w:rsid w:val="00D0068D"/>
    <w:rsid w:val="00D00EE4"/>
    <w:rsid w:val="00D22E1B"/>
    <w:rsid w:val="00D3297B"/>
    <w:rsid w:val="00D56FF3"/>
    <w:rsid w:val="00D6657A"/>
    <w:rsid w:val="00D66A86"/>
    <w:rsid w:val="00D90FD8"/>
    <w:rsid w:val="00DA164B"/>
    <w:rsid w:val="00DA63EE"/>
    <w:rsid w:val="00DB6A1B"/>
    <w:rsid w:val="00E019AA"/>
    <w:rsid w:val="00E028F0"/>
    <w:rsid w:val="00E43A7B"/>
    <w:rsid w:val="00E76749"/>
    <w:rsid w:val="00EA35A9"/>
    <w:rsid w:val="00EB0FEF"/>
    <w:rsid w:val="00F5083F"/>
    <w:rsid w:val="00F75CBB"/>
    <w:rsid w:val="00F82F39"/>
    <w:rsid w:val="00F92FC0"/>
    <w:rsid w:val="00FA11CE"/>
    <w:rsid w:val="00FA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2"/>
      </o:rules>
    </o:shapelayout>
  </w:shapeDefaults>
  <w:decimalSymbol w:val="."/>
  <w:listSeparator w:val=","/>
  <w14:docId w14:val="5192293F"/>
  <w15:docId w15:val="{ED02F87B-ABA5-4861-9FEC-012497E5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ED"/>
  </w:style>
  <w:style w:type="paragraph" w:styleId="Footer">
    <w:name w:val="footer"/>
    <w:basedOn w:val="Normal"/>
    <w:link w:val="FooterChar"/>
    <w:uiPriority w:val="99"/>
    <w:unhideWhenUsed/>
    <w:rsid w:val="000A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3A60DF7-C6A9-4BBE-9260-61FF21A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y Padilla</cp:lastModifiedBy>
  <cp:revision>39</cp:revision>
  <cp:lastPrinted>2025-05-27T06:27:00Z</cp:lastPrinted>
  <dcterms:created xsi:type="dcterms:W3CDTF">2011-09-22T04:06:00Z</dcterms:created>
  <dcterms:modified xsi:type="dcterms:W3CDTF">2025-10-08T01:20:00Z</dcterms:modified>
</cp:coreProperties>
</file>